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4C100" w14:textId="36A6F0A5" w:rsidR="00B02950" w:rsidRDefault="00B02950" w:rsidP="00B0295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Karta do głosowania</w:t>
      </w:r>
      <w:r>
        <w:rPr>
          <w:b/>
          <w:color w:val="000000"/>
          <w:u w:color="000000"/>
        </w:rPr>
        <w:br/>
        <w:t>na projekty do zrealizowania w ramach budżetu obywatelskiego Gminy Golczewo na rok 20</w:t>
      </w:r>
      <w:r w:rsidR="0043158B">
        <w:rPr>
          <w:b/>
          <w:color w:val="000000"/>
          <w:u w:color="000000"/>
        </w:rPr>
        <w:t>2</w:t>
      </w:r>
      <w:r w:rsidR="00840B73">
        <w:rPr>
          <w:b/>
          <w:color w:val="000000"/>
          <w:u w:color="000000"/>
        </w:rPr>
        <w:t>1</w:t>
      </w:r>
    </w:p>
    <w:p w14:paraId="57DD06F3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Imię i Nazwisko……………………………………………………………………………</w:t>
      </w:r>
    </w:p>
    <w:p w14:paraId="55606BF9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…………………………………………………………………………</w:t>
      </w:r>
    </w:p>
    <w:p w14:paraId="6F1B052C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val="words" w:color="000000"/>
        </w:rPr>
        <w:t>Sposób głosowania:</w:t>
      </w:r>
    </w:p>
    <w:p w14:paraId="7AA26164" w14:textId="3B70D9CC" w:rsidR="00B02950" w:rsidRDefault="00B02950" w:rsidP="00A77B5D">
      <w:pPr>
        <w:spacing w:before="120" w:after="120"/>
        <w:ind w:left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Każdy głosujący może zagłosować na </w:t>
      </w:r>
      <w:r>
        <w:rPr>
          <w:b/>
          <w:color w:val="000000"/>
          <w:u w:color="000000"/>
        </w:rPr>
        <w:t xml:space="preserve">maksymalnie 3 projekty </w:t>
      </w:r>
      <w:r>
        <w:rPr>
          <w:color w:val="000000"/>
          <w:u w:color="000000"/>
        </w:rPr>
        <w:t xml:space="preserve">z listy, zaznaczając X </w:t>
      </w:r>
      <w:r w:rsidR="00A77B5D">
        <w:rPr>
          <w:color w:val="000000"/>
          <w:u w:color="000000"/>
        </w:rPr>
        <w:t xml:space="preserve">    </w:t>
      </w:r>
      <w:r>
        <w:rPr>
          <w:color w:val="000000"/>
          <w:u w:color="000000"/>
        </w:rPr>
        <w:t xml:space="preserve">w kolumnie „Wybór”. </w:t>
      </w:r>
    </w:p>
    <w:p w14:paraId="427F35A2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znaczenie 4 lub więcej projektów powoduje, że oddany głos nie będzie ważn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7465"/>
        <w:gridCol w:w="952"/>
      </w:tblGrid>
      <w:tr w:rsidR="00B02950" w14:paraId="79F88FBE" w14:textId="77777777" w:rsidTr="003171EF">
        <w:trPr>
          <w:trHeight w:val="353"/>
        </w:trPr>
        <w:tc>
          <w:tcPr>
            <w:tcW w:w="10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396EE1" w14:textId="77777777" w:rsidR="00B02950" w:rsidRDefault="00B02950" w:rsidP="009C62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Numer projektu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75F7E37" w14:textId="77777777" w:rsidR="00B02950" w:rsidRDefault="00B02950" w:rsidP="009C62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Tytuł projektu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579BA9B" w14:textId="77777777" w:rsidR="00B02950" w:rsidRDefault="00B02950" w:rsidP="009C62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Wybór</w:t>
            </w:r>
          </w:p>
        </w:tc>
      </w:tr>
      <w:tr w:rsidR="00B02950" w:rsidRPr="0093682A" w14:paraId="6A41D95C" w14:textId="77777777" w:rsidTr="0079496F">
        <w:trPr>
          <w:trHeight w:val="144"/>
        </w:trPr>
        <w:tc>
          <w:tcPr>
            <w:tcW w:w="10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AF5825" w14:textId="77777777" w:rsidR="00B02950" w:rsidRPr="0093682A" w:rsidRDefault="00B02950" w:rsidP="009C62F0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095D96" w14:textId="6A13D1C0" w:rsidR="0043158B" w:rsidRPr="00840B73" w:rsidRDefault="00840B73" w:rsidP="0079496F">
            <w:pPr>
              <w:jc w:val="center"/>
              <w:rPr>
                <w:color w:val="000000"/>
                <w:u w:color="000000"/>
              </w:rPr>
            </w:pPr>
            <w:r w:rsidRPr="00840B73">
              <w:t>Bezpieczeństwo to podstawa – doposażenie strażaków Ochotniczej Straży Pożarnej w Mechowie w podstawowy sprzęt ochrony osobistej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581C48" w14:textId="77777777" w:rsidR="00B02950" w:rsidRPr="0093682A" w:rsidRDefault="00B02950" w:rsidP="009C62F0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65D6472A" w14:textId="77777777" w:rsidTr="0079496F">
        <w:trPr>
          <w:trHeight w:val="144"/>
        </w:trPr>
        <w:tc>
          <w:tcPr>
            <w:tcW w:w="10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3C8B24" w14:textId="77777777" w:rsidR="00B02950" w:rsidRPr="0093682A" w:rsidRDefault="00B02950" w:rsidP="009C62F0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65AD13" w14:textId="410407AE" w:rsidR="0043158B" w:rsidRPr="00840B73" w:rsidRDefault="00840B73" w:rsidP="0079496F">
            <w:pPr>
              <w:jc w:val="center"/>
              <w:rPr>
                <w:color w:val="000000"/>
                <w:u w:color="000000"/>
              </w:rPr>
            </w:pPr>
            <w:r w:rsidRPr="00840B73">
              <w:t>Udostępnienie nasypu kolejowego po byłej kolei wąskotorowej do ruchu pieszo – roweroweg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AD9FBE" w14:textId="77777777" w:rsidR="00B02950" w:rsidRPr="0093682A" w:rsidRDefault="00B02950" w:rsidP="009C62F0">
            <w:pPr>
              <w:jc w:val="left"/>
              <w:rPr>
                <w:color w:val="000000"/>
                <w:u w:color="000000"/>
              </w:rPr>
            </w:pPr>
          </w:p>
        </w:tc>
      </w:tr>
      <w:tr w:rsidR="006C0794" w:rsidRPr="0093682A" w14:paraId="30DF9C4C" w14:textId="77777777" w:rsidTr="0079496F">
        <w:trPr>
          <w:trHeight w:val="483"/>
        </w:trPr>
        <w:tc>
          <w:tcPr>
            <w:tcW w:w="10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B147F6" w14:textId="0D7BDFB6" w:rsidR="006C0794" w:rsidRPr="0093682A" w:rsidRDefault="006C0794" w:rsidP="009C62F0">
            <w:pPr>
              <w:jc w:val="left"/>
              <w:rPr>
                <w:b/>
                <w:color w:val="000000"/>
                <w:sz w:val="22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3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22AA98" w14:textId="4FA153E1" w:rsidR="006C0794" w:rsidRPr="00840B73" w:rsidRDefault="00840B73" w:rsidP="0079496F">
            <w:pPr>
              <w:jc w:val="center"/>
              <w:rPr>
                <w:color w:val="000000"/>
                <w:u w:color="000000"/>
              </w:rPr>
            </w:pPr>
            <w:r w:rsidRPr="00840B73">
              <w:t>Czerwone serca w Gminie Golczewo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F7575E" w14:textId="77777777" w:rsidR="006C0794" w:rsidRPr="0093682A" w:rsidRDefault="006C0794" w:rsidP="009C62F0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734E2E47" w14:textId="77777777" w:rsidTr="0079496F">
        <w:trPr>
          <w:trHeight w:val="624"/>
        </w:trPr>
        <w:tc>
          <w:tcPr>
            <w:tcW w:w="10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74FBEF" w14:textId="5ED1EA23" w:rsidR="00B02950" w:rsidRPr="0093682A" w:rsidRDefault="006C0794" w:rsidP="009C62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4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E03E03A" w14:textId="66BC69D4" w:rsidR="0043158B" w:rsidRPr="00840B73" w:rsidRDefault="00840B73" w:rsidP="0079496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color w:val="000000"/>
                <w:u w:color="000000"/>
              </w:rPr>
            </w:pPr>
            <w:r w:rsidRPr="00840B73">
              <w:t>Remont pomieszczenia sanitarnego w świetlicy w Kłębach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BDF433" w14:textId="77777777" w:rsidR="00B02950" w:rsidRPr="0093682A" w:rsidRDefault="00B02950" w:rsidP="009C62F0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32A2AC5B" w14:textId="77777777" w:rsidTr="0079496F">
        <w:trPr>
          <w:trHeight w:val="144"/>
        </w:trPr>
        <w:tc>
          <w:tcPr>
            <w:tcW w:w="10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524D43" w14:textId="23D75FC0" w:rsidR="00B02950" w:rsidRPr="0093682A" w:rsidRDefault="006C0794" w:rsidP="009C62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5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970078B" w14:textId="52A76CF6" w:rsidR="0043158B" w:rsidRPr="00840B73" w:rsidRDefault="00840B73" w:rsidP="0079496F">
            <w:pPr>
              <w:jc w:val="center"/>
              <w:rPr>
                <w:color w:val="000000"/>
                <w:u w:color="000000"/>
              </w:rPr>
            </w:pPr>
            <w:r w:rsidRPr="00840B73">
              <w:t xml:space="preserve">Zagospodarowanie przestrzeni publicznej przy ul. Kolejowej </w:t>
            </w:r>
            <w:r w:rsidRPr="00840B73">
              <w:br/>
              <w:t>i 5-go Marca w Wysokiej Kamieńskiej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DE5D01" w14:textId="77777777" w:rsidR="00B02950" w:rsidRPr="0093682A" w:rsidRDefault="00B02950" w:rsidP="009C62F0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5D5FCB2A" w14:textId="77777777" w:rsidTr="0079496F">
        <w:trPr>
          <w:trHeight w:val="594"/>
        </w:trPr>
        <w:tc>
          <w:tcPr>
            <w:tcW w:w="10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00" w:type="dxa"/>
            </w:tcMar>
          </w:tcPr>
          <w:p w14:paraId="25BAF35B" w14:textId="29CE926C" w:rsidR="00B02950" w:rsidRPr="0093682A" w:rsidRDefault="006C0794" w:rsidP="009C62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6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0A32B8D" w14:textId="5BB4C55A" w:rsidR="0043158B" w:rsidRPr="00840B73" w:rsidRDefault="00840B73" w:rsidP="0079496F">
            <w:pPr>
              <w:jc w:val="center"/>
              <w:rPr>
                <w:color w:val="000000"/>
                <w:u w:color="000000"/>
              </w:rPr>
            </w:pPr>
            <w:r w:rsidRPr="00840B73">
              <w:t xml:space="preserve">Zakup i montaż miejsc do siedzenia dla widzów </w:t>
            </w:r>
            <w:r w:rsidRPr="00840B73">
              <w:br/>
              <w:t>przy kompleksie sportowym ORLIK w Golczewie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CA9917" w14:textId="77777777" w:rsidR="00B02950" w:rsidRPr="0093682A" w:rsidRDefault="00B02950" w:rsidP="009C62F0">
            <w:pPr>
              <w:jc w:val="left"/>
              <w:rPr>
                <w:color w:val="000000"/>
                <w:u w:color="000000"/>
              </w:rPr>
            </w:pPr>
          </w:p>
        </w:tc>
      </w:tr>
      <w:tr w:rsidR="009C62F0" w14:paraId="004B7D1F" w14:textId="77777777" w:rsidTr="007949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046" w:type="dxa"/>
          </w:tcPr>
          <w:p w14:paraId="48CEAB47" w14:textId="588395A0" w:rsidR="009C62F0" w:rsidRPr="009C62F0" w:rsidRDefault="006C0794" w:rsidP="006C0794">
            <w:pPr>
              <w:ind w:left="108" w:hanging="70"/>
              <w:jc w:val="left"/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sz w:val="22"/>
                <w:szCs w:val="22"/>
                <w:u w:color="000000"/>
              </w:rPr>
              <w:t>7</w:t>
            </w:r>
          </w:p>
        </w:tc>
        <w:tc>
          <w:tcPr>
            <w:tcW w:w="7465" w:type="dxa"/>
            <w:vAlign w:val="center"/>
          </w:tcPr>
          <w:p w14:paraId="41BEF009" w14:textId="344BD19A" w:rsidR="009C62F0" w:rsidRPr="00840B73" w:rsidRDefault="00840B73" w:rsidP="0079496F">
            <w:pPr>
              <w:spacing w:after="160" w:line="259" w:lineRule="auto"/>
              <w:jc w:val="center"/>
              <w:rPr>
                <w:color w:val="000000"/>
                <w:u w:color="000000"/>
              </w:rPr>
            </w:pPr>
            <w:r w:rsidRPr="00840B73">
              <w:t xml:space="preserve">Zwiększenia bezpieczeństwa mieszkańców gminy Golczewo poprzez doposażenie jednostki OSP w Golczewie </w:t>
            </w:r>
            <w:r w:rsidRPr="00840B73">
              <w:br/>
              <w:t>w kamerę termowizyjną.</w:t>
            </w:r>
          </w:p>
        </w:tc>
        <w:tc>
          <w:tcPr>
            <w:tcW w:w="952" w:type="dxa"/>
          </w:tcPr>
          <w:p w14:paraId="550B51CD" w14:textId="77777777" w:rsidR="009C62F0" w:rsidRDefault="009C62F0" w:rsidP="009C62F0">
            <w:pPr>
              <w:spacing w:after="160" w:line="259" w:lineRule="auto"/>
              <w:jc w:val="left"/>
              <w:rPr>
                <w:color w:val="000000"/>
                <w:sz w:val="16"/>
                <w:szCs w:val="16"/>
                <w:u w:color="000000"/>
              </w:rPr>
            </w:pPr>
          </w:p>
          <w:p w14:paraId="2E4DF8B8" w14:textId="77777777" w:rsidR="009C62F0" w:rsidRDefault="009C62F0" w:rsidP="009C62F0">
            <w:pPr>
              <w:rPr>
                <w:color w:val="000000"/>
                <w:sz w:val="16"/>
                <w:szCs w:val="16"/>
                <w:u w:color="000000"/>
              </w:rPr>
            </w:pPr>
          </w:p>
        </w:tc>
      </w:tr>
      <w:tr w:rsidR="009C62F0" w14:paraId="45A5CCD4" w14:textId="77777777" w:rsidTr="007949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046" w:type="dxa"/>
          </w:tcPr>
          <w:p w14:paraId="6B0BAC4E" w14:textId="403DC1FF" w:rsidR="009C62F0" w:rsidRPr="009C62F0" w:rsidRDefault="006C0794" w:rsidP="009C62F0">
            <w:pPr>
              <w:ind w:left="108" w:hanging="70"/>
              <w:jc w:val="left"/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sz w:val="22"/>
                <w:szCs w:val="22"/>
                <w:u w:color="000000"/>
              </w:rPr>
              <w:t>8</w:t>
            </w:r>
          </w:p>
          <w:p w14:paraId="39DE2652" w14:textId="77777777" w:rsidR="009C62F0" w:rsidRDefault="009C62F0" w:rsidP="009C62F0">
            <w:pPr>
              <w:ind w:left="108" w:firstLine="227"/>
              <w:rPr>
                <w:color w:val="000000"/>
                <w:u w:color="000000"/>
              </w:rPr>
            </w:pPr>
          </w:p>
          <w:p w14:paraId="1A70F4ED" w14:textId="77777777" w:rsidR="009C62F0" w:rsidRDefault="009C62F0" w:rsidP="009C62F0">
            <w:pPr>
              <w:rPr>
                <w:color w:val="000000"/>
                <w:u w:color="000000"/>
              </w:rPr>
            </w:pPr>
          </w:p>
        </w:tc>
        <w:tc>
          <w:tcPr>
            <w:tcW w:w="7465" w:type="dxa"/>
            <w:vAlign w:val="center"/>
          </w:tcPr>
          <w:p w14:paraId="5B1F5479" w14:textId="37060E97" w:rsidR="009C62F0" w:rsidRPr="00840B73" w:rsidRDefault="00840B73" w:rsidP="0079496F">
            <w:pPr>
              <w:spacing w:line="259" w:lineRule="auto"/>
              <w:jc w:val="center"/>
              <w:rPr>
                <w:color w:val="000000"/>
                <w:u w:color="000000"/>
              </w:rPr>
            </w:pPr>
            <w:r w:rsidRPr="00840B73">
              <w:t>Naprawa dróg dojazdowych do posesji w Koplinie Sołectwa Niemica.</w:t>
            </w:r>
          </w:p>
        </w:tc>
        <w:tc>
          <w:tcPr>
            <w:tcW w:w="952" w:type="dxa"/>
          </w:tcPr>
          <w:p w14:paraId="5BF884BD" w14:textId="77777777" w:rsidR="009C62F0" w:rsidRDefault="009C62F0">
            <w:pPr>
              <w:spacing w:after="160" w:line="259" w:lineRule="auto"/>
              <w:jc w:val="left"/>
              <w:rPr>
                <w:color w:val="000000"/>
                <w:u w:color="000000"/>
              </w:rPr>
            </w:pPr>
          </w:p>
          <w:p w14:paraId="68093E3E" w14:textId="77777777" w:rsidR="009C62F0" w:rsidRDefault="009C62F0" w:rsidP="009C62F0">
            <w:pPr>
              <w:rPr>
                <w:color w:val="000000"/>
                <w:u w:color="000000"/>
              </w:rPr>
            </w:pPr>
          </w:p>
        </w:tc>
      </w:tr>
      <w:tr w:rsidR="009C62F0" w14:paraId="00CD3212" w14:textId="77777777" w:rsidTr="007949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046" w:type="dxa"/>
          </w:tcPr>
          <w:p w14:paraId="04AFC7F9" w14:textId="1567B121" w:rsidR="009C62F0" w:rsidRPr="00A16AA9" w:rsidRDefault="006C0794">
            <w:pPr>
              <w:spacing w:after="160" w:line="259" w:lineRule="auto"/>
              <w:jc w:val="left"/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sz w:val="22"/>
                <w:szCs w:val="22"/>
                <w:u w:color="000000"/>
              </w:rPr>
              <w:t>9</w:t>
            </w:r>
          </w:p>
          <w:p w14:paraId="66973E99" w14:textId="77777777" w:rsidR="009C62F0" w:rsidRPr="00A16AA9" w:rsidRDefault="009C62F0" w:rsidP="009C62F0">
            <w:pPr>
              <w:rPr>
                <w:b/>
                <w:bCs/>
                <w:color w:val="000000"/>
                <w:u w:color="000000"/>
              </w:rPr>
            </w:pPr>
          </w:p>
        </w:tc>
        <w:tc>
          <w:tcPr>
            <w:tcW w:w="7465" w:type="dxa"/>
            <w:vAlign w:val="center"/>
          </w:tcPr>
          <w:p w14:paraId="534954B0" w14:textId="1F350D46" w:rsidR="009C62F0" w:rsidRPr="00840B73" w:rsidRDefault="00840B73" w:rsidP="0079496F">
            <w:pPr>
              <w:spacing w:after="160" w:line="259" w:lineRule="auto"/>
              <w:jc w:val="center"/>
              <w:rPr>
                <w:color w:val="000000"/>
                <w:u w:color="000000"/>
              </w:rPr>
            </w:pPr>
            <w:r w:rsidRPr="00840B73">
              <w:t>Defibrylatory AED dla Sołectw</w:t>
            </w:r>
          </w:p>
        </w:tc>
        <w:tc>
          <w:tcPr>
            <w:tcW w:w="952" w:type="dxa"/>
          </w:tcPr>
          <w:p w14:paraId="3F42CD5D" w14:textId="77777777" w:rsidR="009C62F0" w:rsidRDefault="009C62F0" w:rsidP="009C62F0">
            <w:pPr>
              <w:rPr>
                <w:color w:val="000000"/>
                <w:u w:color="000000"/>
              </w:rPr>
            </w:pPr>
          </w:p>
        </w:tc>
      </w:tr>
      <w:tr w:rsidR="009C62F0" w14:paraId="4A93F2FD" w14:textId="77777777" w:rsidTr="007949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046" w:type="dxa"/>
          </w:tcPr>
          <w:p w14:paraId="5B068260" w14:textId="15698054" w:rsidR="009C62F0" w:rsidRPr="00A16AA9" w:rsidRDefault="006C0794" w:rsidP="009C62F0">
            <w:pPr>
              <w:rPr>
                <w:b/>
                <w:bCs/>
                <w:color w:val="000000"/>
                <w:u w:color="000000"/>
              </w:rPr>
            </w:pPr>
            <w:r>
              <w:rPr>
                <w:b/>
                <w:bCs/>
                <w:color w:val="000000"/>
                <w:sz w:val="22"/>
                <w:szCs w:val="22"/>
                <w:u w:color="000000"/>
              </w:rPr>
              <w:t>10</w:t>
            </w:r>
          </w:p>
        </w:tc>
        <w:tc>
          <w:tcPr>
            <w:tcW w:w="7465" w:type="dxa"/>
            <w:vAlign w:val="center"/>
          </w:tcPr>
          <w:p w14:paraId="23C492AA" w14:textId="0AF46912" w:rsidR="009C62F0" w:rsidRPr="00840B73" w:rsidRDefault="00840B73" w:rsidP="0079496F">
            <w:pPr>
              <w:jc w:val="center"/>
              <w:rPr>
                <w:color w:val="000000"/>
                <w:u w:color="000000"/>
              </w:rPr>
            </w:pPr>
            <w:r w:rsidRPr="00840B73">
              <w:t>Modernizacja Placu Zabaw – Osiedle Zdrojowe w Golczewie.</w:t>
            </w:r>
          </w:p>
        </w:tc>
        <w:tc>
          <w:tcPr>
            <w:tcW w:w="952" w:type="dxa"/>
          </w:tcPr>
          <w:p w14:paraId="473B5761" w14:textId="77777777" w:rsidR="009C62F0" w:rsidRDefault="009C62F0" w:rsidP="009C62F0">
            <w:pPr>
              <w:rPr>
                <w:color w:val="000000"/>
                <w:u w:color="000000"/>
              </w:rPr>
            </w:pPr>
          </w:p>
        </w:tc>
      </w:tr>
      <w:tr w:rsidR="009C62F0" w14:paraId="65E4466A" w14:textId="77777777" w:rsidTr="007949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2"/>
        </w:trPr>
        <w:tc>
          <w:tcPr>
            <w:tcW w:w="1046" w:type="dxa"/>
          </w:tcPr>
          <w:p w14:paraId="28DDAA14" w14:textId="665774E9" w:rsidR="009C62F0" w:rsidRPr="00A16AA9" w:rsidRDefault="009C62F0" w:rsidP="009C62F0">
            <w:pPr>
              <w:rPr>
                <w:b/>
                <w:bCs/>
                <w:color w:val="000000"/>
                <w:u w:color="000000"/>
              </w:rPr>
            </w:pPr>
            <w:r w:rsidRPr="00A16AA9">
              <w:rPr>
                <w:b/>
                <w:bCs/>
                <w:color w:val="000000"/>
                <w:sz w:val="22"/>
                <w:szCs w:val="22"/>
                <w:u w:color="000000"/>
              </w:rPr>
              <w:t>1</w:t>
            </w:r>
            <w:r w:rsidR="006C0794">
              <w:rPr>
                <w:b/>
                <w:bCs/>
                <w:color w:val="000000"/>
                <w:sz w:val="22"/>
                <w:szCs w:val="22"/>
                <w:u w:color="000000"/>
              </w:rPr>
              <w:t>1</w:t>
            </w:r>
          </w:p>
        </w:tc>
        <w:tc>
          <w:tcPr>
            <w:tcW w:w="7465" w:type="dxa"/>
            <w:vAlign w:val="center"/>
          </w:tcPr>
          <w:p w14:paraId="5AD296C2" w14:textId="720FE6C0" w:rsidR="009C62F0" w:rsidRPr="00840B73" w:rsidRDefault="00840B73" w:rsidP="0079496F">
            <w:pPr>
              <w:jc w:val="center"/>
              <w:rPr>
                <w:color w:val="000000"/>
                <w:u w:color="000000"/>
              </w:rPr>
            </w:pPr>
            <w:r w:rsidRPr="00840B73">
              <w:t>Przyjazne otoczenie – pozytywne nastawienie</w:t>
            </w:r>
            <w:r w:rsidR="0097686D">
              <w:t xml:space="preserve"> – remont korytarza w OPS Golczewo i SPZOZ w Golczewie.</w:t>
            </w:r>
          </w:p>
        </w:tc>
        <w:tc>
          <w:tcPr>
            <w:tcW w:w="952" w:type="dxa"/>
          </w:tcPr>
          <w:p w14:paraId="5BEE73FB" w14:textId="77777777" w:rsidR="009C62F0" w:rsidRDefault="009C62F0" w:rsidP="009C62F0">
            <w:pPr>
              <w:rPr>
                <w:color w:val="000000"/>
                <w:u w:color="000000"/>
              </w:rPr>
            </w:pPr>
          </w:p>
        </w:tc>
      </w:tr>
      <w:tr w:rsidR="009C62F0" w14:paraId="2BC1BA3E" w14:textId="77777777" w:rsidTr="007949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1046" w:type="dxa"/>
          </w:tcPr>
          <w:p w14:paraId="016E2F5F" w14:textId="0D43C7AA" w:rsidR="009C62F0" w:rsidRPr="00A16AA9" w:rsidRDefault="009C62F0" w:rsidP="009C62F0">
            <w:pPr>
              <w:rPr>
                <w:b/>
                <w:bCs/>
                <w:color w:val="000000"/>
                <w:u w:color="000000"/>
              </w:rPr>
            </w:pPr>
            <w:r w:rsidRPr="00A16AA9">
              <w:rPr>
                <w:b/>
                <w:bCs/>
                <w:color w:val="000000"/>
                <w:sz w:val="22"/>
                <w:szCs w:val="22"/>
                <w:u w:color="000000"/>
              </w:rPr>
              <w:t>1</w:t>
            </w:r>
            <w:r w:rsidR="006C0794">
              <w:rPr>
                <w:b/>
                <w:bCs/>
                <w:color w:val="000000"/>
                <w:sz w:val="22"/>
                <w:szCs w:val="22"/>
                <w:u w:color="000000"/>
              </w:rPr>
              <w:t>2</w:t>
            </w:r>
          </w:p>
        </w:tc>
        <w:tc>
          <w:tcPr>
            <w:tcW w:w="7465" w:type="dxa"/>
            <w:vAlign w:val="center"/>
          </w:tcPr>
          <w:p w14:paraId="7B1C0156" w14:textId="0461B06D" w:rsidR="003E789A" w:rsidRPr="00840B73" w:rsidRDefault="00840B73" w:rsidP="0079496F">
            <w:pPr>
              <w:spacing w:after="160" w:line="259" w:lineRule="auto"/>
              <w:jc w:val="center"/>
              <w:rPr>
                <w:color w:val="000000"/>
                <w:u w:color="000000"/>
              </w:rPr>
            </w:pPr>
            <w:r w:rsidRPr="00840B73">
              <w:t>Wyposażenie terenu sportowo-rekreacyjnego w sprzęt do siłowni zewnętrznej i niwelacja boiska w Mechowie.</w:t>
            </w:r>
          </w:p>
        </w:tc>
        <w:tc>
          <w:tcPr>
            <w:tcW w:w="952" w:type="dxa"/>
          </w:tcPr>
          <w:p w14:paraId="7C6C386D" w14:textId="77777777" w:rsidR="009C62F0" w:rsidRDefault="009C62F0">
            <w:pPr>
              <w:spacing w:after="160" w:line="259" w:lineRule="auto"/>
              <w:jc w:val="left"/>
              <w:rPr>
                <w:color w:val="000000"/>
                <w:u w:color="000000"/>
              </w:rPr>
            </w:pPr>
          </w:p>
          <w:p w14:paraId="5EBDA076" w14:textId="77777777" w:rsidR="009C62F0" w:rsidRDefault="009C62F0" w:rsidP="009C62F0">
            <w:pPr>
              <w:rPr>
                <w:color w:val="000000"/>
                <w:u w:color="000000"/>
              </w:rPr>
            </w:pPr>
          </w:p>
        </w:tc>
      </w:tr>
      <w:tr w:rsidR="003171EF" w14:paraId="15A249E4" w14:textId="77777777" w:rsidTr="007949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046" w:type="dxa"/>
          </w:tcPr>
          <w:p w14:paraId="3F22076D" w14:textId="12E94343" w:rsidR="003171EF" w:rsidRPr="00A16AA9" w:rsidRDefault="003171EF" w:rsidP="003171EF">
            <w:pPr>
              <w:rPr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b/>
                <w:bCs/>
                <w:color w:val="000000"/>
                <w:sz w:val="22"/>
                <w:szCs w:val="22"/>
                <w:u w:color="000000"/>
              </w:rPr>
              <w:t>1</w:t>
            </w:r>
            <w:r w:rsidR="006C0794">
              <w:rPr>
                <w:b/>
                <w:bCs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7465" w:type="dxa"/>
            <w:vAlign w:val="center"/>
          </w:tcPr>
          <w:p w14:paraId="1783B438" w14:textId="51C42621" w:rsidR="003171EF" w:rsidRPr="00840B73" w:rsidRDefault="00840B73" w:rsidP="0079496F">
            <w:pPr>
              <w:spacing w:after="160" w:line="259" w:lineRule="auto"/>
              <w:jc w:val="center"/>
              <w:rPr>
                <w:color w:val="000000"/>
                <w:u w:color="000000"/>
              </w:rPr>
            </w:pPr>
            <w:r w:rsidRPr="00840B73">
              <w:t>Wykonanie oświetlenia ulicznego na terenie Sołectwa Mechowo.</w:t>
            </w:r>
          </w:p>
        </w:tc>
        <w:tc>
          <w:tcPr>
            <w:tcW w:w="952" w:type="dxa"/>
          </w:tcPr>
          <w:p w14:paraId="32A59718" w14:textId="77777777" w:rsidR="003171EF" w:rsidRDefault="003171EF" w:rsidP="003171EF">
            <w:pPr>
              <w:spacing w:after="160" w:line="259" w:lineRule="auto"/>
              <w:jc w:val="left"/>
              <w:rPr>
                <w:color w:val="000000"/>
                <w:u w:color="000000"/>
              </w:rPr>
            </w:pPr>
          </w:p>
        </w:tc>
      </w:tr>
      <w:tr w:rsidR="003171EF" w14:paraId="3C74B9D0" w14:textId="77777777" w:rsidTr="007949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046" w:type="dxa"/>
          </w:tcPr>
          <w:p w14:paraId="42129B2A" w14:textId="5E9AED49" w:rsidR="003171EF" w:rsidRPr="00A16AA9" w:rsidRDefault="003171EF" w:rsidP="003171EF">
            <w:pPr>
              <w:rPr>
                <w:b/>
                <w:bCs/>
                <w:color w:val="000000"/>
                <w:u w:color="000000"/>
              </w:rPr>
            </w:pPr>
            <w:r w:rsidRPr="00A16AA9">
              <w:rPr>
                <w:b/>
                <w:bCs/>
                <w:color w:val="000000"/>
                <w:sz w:val="22"/>
                <w:szCs w:val="22"/>
                <w:u w:color="000000"/>
              </w:rPr>
              <w:t>1</w:t>
            </w:r>
            <w:r w:rsidR="006C0794">
              <w:rPr>
                <w:b/>
                <w:bCs/>
                <w:color w:val="000000"/>
                <w:sz w:val="22"/>
                <w:szCs w:val="22"/>
                <w:u w:color="000000"/>
              </w:rPr>
              <w:t>4</w:t>
            </w:r>
          </w:p>
        </w:tc>
        <w:tc>
          <w:tcPr>
            <w:tcW w:w="7465" w:type="dxa"/>
            <w:vAlign w:val="center"/>
          </w:tcPr>
          <w:p w14:paraId="5ED76E67" w14:textId="1B67130F" w:rsidR="003171EF" w:rsidRPr="00840B73" w:rsidRDefault="00840B73" w:rsidP="0079496F">
            <w:pPr>
              <w:jc w:val="center"/>
              <w:rPr>
                <w:color w:val="000000"/>
                <w:u w:color="000000"/>
              </w:rPr>
            </w:pPr>
            <w:r w:rsidRPr="00840B73">
              <w:rPr>
                <w:color w:val="000000"/>
                <w:u w:color="000000"/>
              </w:rPr>
              <w:t>Zakup samochodu dla klubu sportowego LKS „Baszta”.</w:t>
            </w:r>
          </w:p>
        </w:tc>
        <w:tc>
          <w:tcPr>
            <w:tcW w:w="952" w:type="dxa"/>
          </w:tcPr>
          <w:p w14:paraId="09B33E96" w14:textId="77777777" w:rsidR="003171EF" w:rsidRDefault="003171EF" w:rsidP="003171EF">
            <w:pPr>
              <w:rPr>
                <w:color w:val="000000"/>
                <w:u w:color="000000"/>
              </w:rPr>
            </w:pPr>
          </w:p>
        </w:tc>
      </w:tr>
      <w:tr w:rsidR="003171EF" w14:paraId="5C27B204" w14:textId="77777777" w:rsidTr="003171E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"/>
        </w:trPr>
        <w:tc>
          <w:tcPr>
            <w:tcW w:w="8511" w:type="dxa"/>
            <w:gridSpan w:val="2"/>
            <w:tcBorders>
              <w:left w:val="nil"/>
              <w:bottom w:val="nil"/>
              <w:right w:val="nil"/>
            </w:tcBorders>
          </w:tcPr>
          <w:p w14:paraId="034E52C6" w14:textId="77777777" w:rsidR="003171EF" w:rsidRDefault="003171EF" w:rsidP="003171EF">
            <w:pPr>
              <w:rPr>
                <w:color w:val="000000"/>
                <w:u w:color="000000"/>
              </w:rPr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</w:tcPr>
          <w:p w14:paraId="6ECA262E" w14:textId="77777777" w:rsidR="003171EF" w:rsidRDefault="003171EF" w:rsidP="003171EF">
            <w:pPr>
              <w:rPr>
                <w:color w:val="000000"/>
                <w:u w:color="000000"/>
              </w:rPr>
            </w:pPr>
          </w:p>
        </w:tc>
      </w:tr>
    </w:tbl>
    <w:p w14:paraId="79E5253B" w14:textId="099CD7CE" w:rsidR="00B02950" w:rsidRPr="00A77B5D" w:rsidRDefault="003E789A" w:rsidP="003E789A">
      <w:pPr>
        <w:rPr>
          <w:b/>
          <w:bCs/>
          <w:color w:val="000000"/>
          <w:u w:color="000000"/>
        </w:rPr>
      </w:pPr>
      <w:r w:rsidRPr="00A77B5D">
        <w:rPr>
          <w:b/>
          <w:bCs/>
          <w:color w:val="000000"/>
          <w:u w:color="000000"/>
        </w:rPr>
        <w:t xml:space="preserve">  </w:t>
      </w:r>
      <w:r w:rsidR="00B02950" w:rsidRPr="00A77B5D">
        <w:rPr>
          <w:b/>
          <w:bCs/>
          <w:color w:val="000000"/>
          <w:u w:color="000000"/>
        </w:rPr>
        <w:t>Zagłosowałam/em na 1-2-3 projekt/y (proszę zaznaczyć właściwą ilość)</w:t>
      </w:r>
    </w:p>
    <w:p w14:paraId="610FBC39" w14:textId="77777777" w:rsidR="003171EF" w:rsidRDefault="003171EF" w:rsidP="003E789A">
      <w:pPr>
        <w:rPr>
          <w:color w:val="000000"/>
          <w:u w:color="000000"/>
        </w:rPr>
      </w:pPr>
    </w:p>
    <w:p w14:paraId="66D24A35" w14:textId="77777777" w:rsidR="0093682A" w:rsidRPr="00132166" w:rsidRDefault="0093682A" w:rsidP="00132166">
      <w:pPr>
        <w:ind w:firstLine="227"/>
        <w:rPr>
          <w:color w:val="000000"/>
          <w:sz w:val="16"/>
          <w:szCs w:val="16"/>
          <w:u w:color="000000"/>
        </w:rPr>
      </w:pPr>
    </w:p>
    <w:p w14:paraId="2C75C42C" w14:textId="77777777" w:rsidR="00B02950" w:rsidRPr="00A77B5D" w:rsidRDefault="00B02950" w:rsidP="00132166">
      <w:pPr>
        <w:ind w:firstLine="227"/>
        <w:rPr>
          <w:bCs/>
          <w:color w:val="000000"/>
          <w:sz w:val="22"/>
          <w:szCs w:val="22"/>
          <w:u w:color="000000"/>
        </w:rPr>
      </w:pPr>
      <w:r w:rsidRPr="00A77B5D">
        <w:rPr>
          <w:bCs/>
          <w:color w:val="000000"/>
          <w:sz w:val="22"/>
          <w:szCs w:val="22"/>
          <w:u w:color="000000"/>
        </w:rPr>
        <w:t>Od 25 maja 2018 roku na terenie całej Unii Europejskiej obowiązuje Rozporządzenie Parlamentu Europejskiego i Rady (UE) 2016/679 z 27 kwietnia 2016 r. w sprawie ochrony osób fizycznych w związku z przetwarzaniem danych osobowych i w sprawie ich swobodnego przepływu (RODO).</w:t>
      </w:r>
    </w:p>
    <w:p w14:paraId="3CF39B8F" w14:textId="6641B3A6" w:rsidR="00B02950" w:rsidRPr="00A77B5D" w:rsidRDefault="00B02950" w:rsidP="00156ACC">
      <w:pPr>
        <w:ind w:firstLine="227"/>
        <w:rPr>
          <w:bCs/>
          <w:color w:val="000000"/>
          <w:sz w:val="16"/>
          <w:szCs w:val="16"/>
          <w:u w:color="000000"/>
        </w:rPr>
      </w:pPr>
      <w:r w:rsidRPr="00A77B5D">
        <w:rPr>
          <w:bCs/>
          <w:color w:val="000000"/>
          <w:u w:color="000000"/>
        </w:rPr>
        <w:t> </w:t>
      </w:r>
      <w:r w:rsidRPr="00A77B5D">
        <w:rPr>
          <w:bCs/>
          <w:color w:val="000000"/>
          <w:sz w:val="22"/>
          <w:szCs w:val="22"/>
          <w:u w:color="000000"/>
        </w:rPr>
        <w:t>W związku z tym przedstawiamy „Klauzulę informacyjną o przetwarzaniu danych osobowych” w Gminie Golczewo w zakresie konsultacji dotyczących budżetu obywatelskiego Gminy Golczewo na rok 20</w:t>
      </w:r>
      <w:r w:rsidR="0043158B" w:rsidRPr="00A77B5D">
        <w:rPr>
          <w:bCs/>
          <w:color w:val="000000"/>
          <w:sz w:val="22"/>
          <w:szCs w:val="22"/>
          <w:u w:color="000000"/>
        </w:rPr>
        <w:t>2</w:t>
      </w:r>
      <w:r w:rsidR="0079496F">
        <w:rPr>
          <w:bCs/>
          <w:color w:val="000000"/>
          <w:sz w:val="22"/>
          <w:szCs w:val="22"/>
          <w:u w:color="000000"/>
        </w:rPr>
        <w:t>1</w:t>
      </w:r>
      <w:r w:rsidRPr="00A77B5D">
        <w:rPr>
          <w:bCs/>
          <w:color w:val="000000"/>
          <w:sz w:val="22"/>
          <w:szCs w:val="22"/>
          <w:u w:color="000000"/>
        </w:rPr>
        <w:t>.</w:t>
      </w:r>
    </w:p>
    <w:p w14:paraId="68A3930A" w14:textId="6B13A39C" w:rsidR="0043158B" w:rsidRPr="00156ACC" w:rsidRDefault="0043158B" w:rsidP="00156ACC">
      <w:pPr>
        <w:keepNext/>
        <w:spacing w:after="480"/>
        <w:ind w:firstLine="284"/>
        <w:rPr>
          <w:b/>
          <w:sz w:val="22"/>
          <w:szCs w:val="22"/>
        </w:rPr>
      </w:pPr>
      <w:r w:rsidRPr="00156ACC">
        <w:rPr>
          <w:b/>
          <w:sz w:val="22"/>
          <w:szCs w:val="22"/>
        </w:rPr>
        <w:t xml:space="preserve">Wypełnienie karty do głosowania </w:t>
      </w:r>
      <w:r w:rsidRPr="00156ACC">
        <w:rPr>
          <w:b/>
          <w:color w:val="000000"/>
          <w:sz w:val="22"/>
          <w:szCs w:val="22"/>
        </w:rPr>
        <w:t>na projekty do zrealizowania w ramach budżetu obywatelskiego Gminy Golczewo na rok 202</w:t>
      </w:r>
      <w:r w:rsidR="0079496F">
        <w:rPr>
          <w:b/>
          <w:color w:val="000000"/>
          <w:sz w:val="22"/>
          <w:szCs w:val="22"/>
        </w:rPr>
        <w:t>1</w:t>
      </w:r>
      <w:r w:rsidRPr="00156ACC">
        <w:rPr>
          <w:b/>
          <w:color w:val="000000"/>
          <w:sz w:val="22"/>
          <w:szCs w:val="22"/>
        </w:rPr>
        <w:t xml:space="preserve"> </w:t>
      </w:r>
      <w:r w:rsidRPr="00156ACC">
        <w:rPr>
          <w:b/>
          <w:sz w:val="22"/>
          <w:szCs w:val="22"/>
        </w:rPr>
        <w:t xml:space="preserve">stanowi potwierdzenie zapoznania się z treścią zamieszczonej poniżej informacji </w:t>
      </w:r>
    </w:p>
    <w:p w14:paraId="664CDB85" w14:textId="77777777" w:rsidR="0043158B" w:rsidRPr="00156ACC" w:rsidRDefault="0043158B" w:rsidP="0043158B">
      <w:pPr>
        <w:rPr>
          <w:b/>
          <w:sz w:val="18"/>
          <w:szCs w:val="18"/>
          <w:u w:val="single"/>
        </w:rPr>
      </w:pPr>
      <w:r w:rsidRPr="00156ACC">
        <w:rPr>
          <w:sz w:val="18"/>
          <w:szCs w:val="18"/>
        </w:rPr>
        <w:t xml:space="preserve">Na podstawie art. 13 rozporządzenia Parlamentu Europejskiego i Rady (UE) 2016/679 </w:t>
      </w:r>
      <w:r w:rsidRPr="00156ACC">
        <w:rPr>
          <w:rFonts w:cstheme="minorHAnsi"/>
          <w:sz w:val="18"/>
          <w:szCs w:val="18"/>
        </w:rPr>
        <w:t xml:space="preserve">z dnia 27 kwietnia 2016 r. </w:t>
      </w:r>
      <w:r w:rsidRPr="00156ACC">
        <w:rPr>
          <w:rFonts w:cstheme="minorHAnsi"/>
          <w:bCs/>
          <w:sz w:val="18"/>
          <w:szCs w:val="18"/>
        </w:rPr>
        <w:t>w sprawie ochrony osób fizycznych w związku z przetwarzaniem danych osobowych i w sprawie swobodnego przepływu takich danych oraz uchylenia dyrektywy 95/46/WE – dalej: RODO</w:t>
      </w:r>
      <w:r w:rsidRPr="00156ACC">
        <w:rPr>
          <w:sz w:val="18"/>
          <w:szCs w:val="18"/>
        </w:rPr>
        <w:t>, informujemy że:</w:t>
      </w:r>
    </w:p>
    <w:p w14:paraId="2D8E64F2" w14:textId="77777777" w:rsidR="0043158B" w:rsidRPr="00156ACC" w:rsidRDefault="0043158B" w:rsidP="0043158B">
      <w:pPr>
        <w:rPr>
          <w:b/>
          <w:color w:val="2F5496" w:themeColor="accent1" w:themeShade="BF"/>
          <w:sz w:val="18"/>
          <w:szCs w:val="18"/>
        </w:rPr>
      </w:pPr>
      <w:r w:rsidRPr="00156ACC">
        <w:rPr>
          <w:b/>
          <w:color w:val="2F5496" w:themeColor="accent1" w:themeShade="BF"/>
          <w:sz w:val="18"/>
          <w:szCs w:val="18"/>
        </w:rPr>
        <w:t>Administratorem Pani/Pana danych osobowych jest:</w:t>
      </w:r>
    </w:p>
    <w:p w14:paraId="4AC35368" w14:textId="77777777" w:rsidR="0043158B" w:rsidRPr="00156ACC" w:rsidRDefault="0043158B" w:rsidP="0043158B">
      <w:pPr>
        <w:rPr>
          <w:rFonts w:cstheme="minorHAnsi"/>
          <w:sz w:val="18"/>
          <w:szCs w:val="18"/>
        </w:rPr>
      </w:pPr>
      <w:r w:rsidRPr="00156ACC">
        <w:rPr>
          <w:rFonts w:cstheme="minorHAnsi"/>
          <w:sz w:val="18"/>
          <w:szCs w:val="18"/>
        </w:rPr>
        <w:t xml:space="preserve">Burmistrz Golczewa </w:t>
      </w:r>
      <w:r w:rsidRPr="00156ACC">
        <w:rPr>
          <w:rFonts w:cstheme="minorHAnsi"/>
          <w:sz w:val="18"/>
          <w:szCs w:val="18"/>
          <w:shd w:val="clear" w:color="auto" w:fill="FFFFFF"/>
        </w:rPr>
        <w:t>z siedzibą: ul. Zwycięstwa 23, 72-410 Golczewo. Z</w:t>
      </w:r>
      <w:r w:rsidRPr="00156ACC">
        <w:rPr>
          <w:rFonts w:cstheme="minorHAnsi"/>
          <w:sz w:val="18"/>
          <w:szCs w:val="18"/>
        </w:rPr>
        <w:t> administratorem danych można się skontaktować poprzez adres e-mail: urzad@golczewo.pl lub telefonicznie pod numerem 91 38 60 127 lub pisemnie na adres siedziby administratora.</w:t>
      </w:r>
    </w:p>
    <w:p w14:paraId="42639F2A" w14:textId="77777777" w:rsidR="0043158B" w:rsidRPr="00156ACC" w:rsidRDefault="0043158B" w:rsidP="0043158B">
      <w:pPr>
        <w:rPr>
          <w:rFonts w:cstheme="minorHAnsi"/>
          <w:b/>
          <w:color w:val="2F5496"/>
          <w:sz w:val="18"/>
          <w:szCs w:val="18"/>
        </w:rPr>
      </w:pPr>
      <w:r w:rsidRPr="00156ACC">
        <w:rPr>
          <w:rFonts w:cstheme="minorHAnsi"/>
          <w:b/>
          <w:color w:val="2F5496"/>
          <w:sz w:val="18"/>
          <w:szCs w:val="18"/>
        </w:rPr>
        <w:t>Inspektor ochrony danych.</w:t>
      </w:r>
    </w:p>
    <w:p w14:paraId="02DDD4B2" w14:textId="77777777" w:rsidR="0043158B" w:rsidRPr="00156ACC" w:rsidRDefault="0043158B" w:rsidP="0043158B">
      <w:pPr>
        <w:spacing w:line="264" w:lineRule="auto"/>
        <w:rPr>
          <w:rFonts w:cstheme="minorHAnsi"/>
          <w:sz w:val="18"/>
          <w:szCs w:val="18"/>
        </w:rPr>
      </w:pPr>
      <w:r w:rsidRPr="00156ACC">
        <w:rPr>
          <w:rFonts w:cstheme="minorHAnsi"/>
          <w:sz w:val="18"/>
          <w:szCs w:val="18"/>
        </w:rPr>
        <w:t xml:space="preserve">Administrator wyznaczył inspektora ochrony danych osobowych, z którym może się Pani/Pan skontaktować poprzez email: </w:t>
      </w:r>
      <w:hyperlink r:id="rId8" w:history="1">
        <w:r w:rsidRPr="00156ACC">
          <w:rPr>
            <w:rStyle w:val="Hipercze"/>
            <w:rFonts w:cstheme="minorHAnsi"/>
            <w:sz w:val="18"/>
            <w:szCs w:val="18"/>
          </w:rPr>
          <w:t>iod@golczewo.pl</w:t>
        </w:r>
      </w:hyperlink>
      <w:r w:rsidRPr="00156ACC">
        <w:rPr>
          <w:rFonts w:cstheme="minorHAnsi"/>
          <w:sz w:val="18"/>
          <w:szCs w:val="18"/>
        </w:rPr>
        <w:t xml:space="preserve"> lub pisemnie na adres siedziby administratora. Z inspektorem ochrony danych można się kontaktować, w sprawach dotyczących przetwarzania danych osobowych oraz korzystania z praw związanych z przetwarzaniem danych.</w:t>
      </w:r>
    </w:p>
    <w:p w14:paraId="13355A41" w14:textId="77777777" w:rsidR="0043158B" w:rsidRPr="00156ACC" w:rsidRDefault="0043158B" w:rsidP="0043158B">
      <w:pPr>
        <w:rPr>
          <w:b/>
          <w:color w:val="2F5496" w:themeColor="accent1" w:themeShade="BF"/>
          <w:sz w:val="18"/>
          <w:szCs w:val="18"/>
        </w:rPr>
      </w:pPr>
      <w:r w:rsidRPr="00156ACC">
        <w:rPr>
          <w:b/>
          <w:color w:val="2F5496" w:themeColor="accent1" w:themeShade="BF"/>
          <w:sz w:val="18"/>
          <w:szCs w:val="18"/>
        </w:rPr>
        <w:t>Cele i podstawy przetwarzania.</w:t>
      </w:r>
    </w:p>
    <w:p w14:paraId="00D41BD4" w14:textId="1C7B11F0" w:rsidR="0043158B" w:rsidRPr="00156ACC" w:rsidRDefault="0043158B" w:rsidP="0043158B">
      <w:pPr>
        <w:spacing w:line="264" w:lineRule="auto"/>
        <w:rPr>
          <w:rFonts w:eastAsia="Calibri"/>
          <w:sz w:val="18"/>
          <w:szCs w:val="18"/>
        </w:rPr>
      </w:pPr>
      <w:r w:rsidRPr="00156ACC">
        <w:rPr>
          <w:sz w:val="18"/>
          <w:szCs w:val="18"/>
        </w:rPr>
        <w:t>Podane przez Panią/Pana dane osobowe będą przetwarzane w celu zebrania liczby głosów popierających realizację konkretnie wskazanych przedsięwzięć w ramach b</w:t>
      </w:r>
      <w:r w:rsidRPr="00156ACC">
        <w:rPr>
          <w:bCs/>
          <w:sz w:val="18"/>
          <w:szCs w:val="18"/>
        </w:rPr>
        <w:t>udżetu obywatelskiego Gminy Golczewo na 202</w:t>
      </w:r>
      <w:r w:rsidR="005231C8">
        <w:rPr>
          <w:bCs/>
          <w:sz w:val="18"/>
          <w:szCs w:val="18"/>
        </w:rPr>
        <w:t>1</w:t>
      </w:r>
      <w:r w:rsidRPr="00156ACC">
        <w:rPr>
          <w:bCs/>
          <w:sz w:val="18"/>
          <w:szCs w:val="18"/>
        </w:rPr>
        <w:t xml:space="preserve"> rok.</w:t>
      </w:r>
    </w:p>
    <w:p w14:paraId="643C3E93" w14:textId="77777777" w:rsidR="0043158B" w:rsidRPr="00156ACC" w:rsidRDefault="0043158B" w:rsidP="0043158B">
      <w:pPr>
        <w:rPr>
          <w:sz w:val="18"/>
          <w:szCs w:val="18"/>
        </w:rPr>
      </w:pPr>
      <w:r w:rsidRPr="00156ACC">
        <w:rPr>
          <w:sz w:val="18"/>
          <w:szCs w:val="18"/>
        </w:rPr>
        <w:t xml:space="preserve">Pani/Pana dane osobowe przetwarzane będą na podstawie art. 6 ust. 1 lit  e) RODO w związku z art. 5a ustawy z dnia 8 marca z 1990 r. o samorządzie gminnym. </w:t>
      </w:r>
    </w:p>
    <w:p w14:paraId="76396DD5" w14:textId="77777777" w:rsidR="0043158B" w:rsidRPr="00156ACC" w:rsidRDefault="0043158B" w:rsidP="0043158B">
      <w:pPr>
        <w:rPr>
          <w:b/>
          <w:color w:val="2F5496" w:themeColor="accent1" w:themeShade="BF"/>
          <w:sz w:val="18"/>
          <w:szCs w:val="18"/>
        </w:rPr>
      </w:pPr>
      <w:r w:rsidRPr="00156ACC">
        <w:rPr>
          <w:b/>
          <w:color w:val="2F5496" w:themeColor="accent1" w:themeShade="BF"/>
          <w:sz w:val="18"/>
          <w:szCs w:val="18"/>
        </w:rPr>
        <w:t>Odbiorcy danych osobowych.</w:t>
      </w:r>
    </w:p>
    <w:p w14:paraId="14378748" w14:textId="77777777" w:rsidR="0043158B" w:rsidRPr="00156ACC" w:rsidRDefault="0043158B" w:rsidP="0043158B">
      <w:pPr>
        <w:rPr>
          <w:sz w:val="18"/>
          <w:szCs w:val="18"/>
        </w:rPr>
      </w:pPr>
      <w:r w:rsidRPr="00156ACC">
        <w:rPr>
          <w:sz w:val="18"/>
          <w:szCs w:val="18"/>
        </w:rPr>
        <w:t>Odbiorcami Pani/Pana danych osobowych będą jednostki administracji publicznej uprawnione do sprawowania kontroli i nadzoru nad prawidłowością funkcjonowania administratora lub mogące potwierdzić prawdziwość podanych przez Panią/Pana informacji bądź umocowane odrębnymi przepisa</w:t>
      </w:r>
      <w:r w:rsidR="00C96F65" w:rsidRPr="00156ACC">
        <w:rPr>
          <w:sz w:val="18"/>
          <w:szCs w:val="18"/>
        </w:rPr>
        <w:t>mi prawa do ich przetwarzania.</w:t>
      </w:r>
    </w:p>
    <w:p w14:paraId="314D9539" w14:textId="77777777" w:rsidR="0043158B" w:rsidRPr="00156ACC" w:rsidRDefault="0043158B" w:rsidP="0043158B">
      <w:pPr>
        <w:rPr>
          <w:b/>
          <w:color w:val="2F5496" w:themeColor="accent1" w:themeShade="BF"/>
          <w:sz w:val="18"/>
          <w:szCs w:val="18"/>
        </w:rPr>
      </w:pPr>
      <w:r w:rsidRPr="00156ACC">
        <w:rPr>
          <w:b/>
          <w:color w:val="2F5496" w:themeColor="accent1" w:themeShade="BF"/>
          <w:sz w:val="18"/>
          <w:szCs w:val="18"/>
        </w:rPr>
        <w:t>Okres przechowywania danych.</w:t>
      </w:r>
    </w:p>
    <w:p w14:paraId="08626ACD" w14:textId="77777777" w:rsidR="0043158B" w:rsidRPr="00156ACC" w:rsidRDefault="0043158B" w:rsidP="0043158B">
      <w:pPr>
        <w:rPr>
          <w:sz w:val="18"/>
          <w:szCs w:val="18"/>
        </w:rPr>
      </w:pPr>
      <w:r w:rsidRPr="00156ACC">
        <w:rPr>
          <w:sz w:val="18"/>
          <w:szCs w:val="18"/>
        </w:rPr>
        <w:t>Pani/Pana dane będą przechowywane wieczyście.</w:t>
      </w:r>
    </w:p>
    <w:p w14:paraId="42A7EBB3" w14:textId="77777777" w:rsidR="0043158B" w:rsidRPr="00156ACC" w:rsidRDefault="0043158B" w:rsidP="0043158B">
      <w:pPr>
        <w:rPr>
          <w:b/>
          <w:color w:val="2F5496" w:themeColor="accent1" w:themeShade="BF"/>
          <w:sz w:val="18"/>
          <w:szCs w:val="18"/>
        </w:rPr>
      </w:pPr>
      <w:r w:rsidRPr="00156ACC">
        <w:rPr>
          <w:b/>
          <w:color w:val="2F5496" w:themeColor="accent1" w:themeShade="BF"/>
          <w:sz w:val="18"/>
          <w:szCs w:val="18"/>
        </w:rPr>
        <w:t>Sposób przetwarzania danych osobowych</w:t>
      </w:r>
    </w:p>
    <w:p w14:paraId="3F0A18D4" w14:textId="77777777" w:rsidR="0043158B" w:rsidRPr="00156ACC" w:rsidRDefault="0043158B" w:rsidP="0043158B">
      <w:pPr>
        <w:rPr>
          <w:color w:val="2F5496" w:themeColor="accent1" w:themeShade="BF"/>
          <w:sz w:val="18"/>
          <w:szCs w:val="18"/>
        </w:rPr>
      </w:pPr>
      <w:r w:rsidRPr="00156ACC">
        <w:rPr>
          <w:sz w:val="18"/>
          <w:szCs w:val="18"/>
        </w:rPr>
        <w:t xml:space="preserve">Pani/Pana dane nie będą przetwarzane w sposób zautomatyzowany oraz nie zostaną poddane profilowaniu i nie będą przekazywane do państw trzecich. </w:t>
      </w:r>
    </w:p>
    <w:p w14:paraId="01675EF3" w14:textId="77777777" w:rsidR="0043158B" w:rsidRPr="00156ACC" w:rsidRDefault="0043158B" w:rsidP="0043158B">
      <w:pPr>
        <w:rPr>
          <w:b/>
          <w:color w:val="2F5496" w:themeColor="accent1" w:themeShade="BF"/>
          <w:sz w:val="18"/>
          <w:szCs w:val="18"/>
        </w:rPr>
      </w:pPr>
      <w:r w:rsidRPr="00156ACC">
        <w:rPr>
          <w:b/>
          <w:color w:val="2F5496" w:themeColor="accent1" w:themeShade="BF"/>
          <w:sz w:val="18"/>
          <w:szCs w:val="18"/>
        </w:rPr>
        <w:t>Prawa osób, których dane dotyczą.</w:t>
      </w:r>
    </w:p>
    <w:p w14:paraId="75B25343" w14:textId="77777777" w:rsidR="0043158B" w:rsidRPr="00156ACC" w:rsidRDefault="0043158B" w:rsidP="0043158B">
      <w:pPr>
        <w:rPr>
          <w:sz w:val="18"/>
          <w:szCs w:val="18"/>
        </w:rPr>
      </w:pPr>
      <w:r w:rsidRPr="00156ACC">
        <w:rPr>
          <w:sz w:val="18"/>
          <w:szCs w:val="18"/>
        </w:rPr>
        <w:t>Zgodnie z RODO przysługuje Pani/Panu:</w:t>
      </w:r>
    </w:p>
    <w:p w14:paraId="55311A04" w14:textId="77777777" w:rsidR="0043158B" w:rsidRPr="00156ACC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56ACC">
        <w:rPr>
          <w:rFonts w:ascii="Times New Roman" w:hAnsi="Times New Roman" w:cs="Times New Roman"/>
          <w:sz w:val="18"/>
          <w:szCs w:val="18"/>
        </w:rPr>
        <w:t>prawo dostępu do swoich danych oraz otrzymania ich kopi,</w:t>
      </w:r>
    </w:p>
    <w:p w14:paraId="57BFE764" w14:textId="77777777" w:rsidR="0043158B" w:rsidRPr="00156ACC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56ACC">
        <w:rPr>
          <w:rFonts w:ascii="Times New Roman" w:hAnsi="Times New Roman" w:cs="Times New Roman"/>
          <w:sz w:val="18"/>
          <w:szCs w:val="18"/>
        </w:rPr>
        <w:t>prawo do sprostowania (poprawiania) swoich danych,</w:t>
      </w:r>
    </w:p>
    <w:p w14:paraId="781CBC4B" w14:textId="77777777" w:rsidR="0043158B" w:rsidRPr="00156ACC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56ACC">
        <w:rPr>
          <w:rFonts w:ascii="Times New Roman" w:hAnsi="Times New Roman" w:cs="Times New Roman"/>
          <w:sz w:val="18"/>
          <w:szCs w:val="18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017088B4" w14:textId="77777777" w:rsidR="0043158B" w:rsidRPr="00156ACC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56ACC">
        <w:rPr>
          <w:rFonts w:ascii="Times New Roman" w:hAnsi="Times New Roman" w:cs="Times New Roman"/>
          <w:sz w:val="18"/>
          <w:szCs w:val="18"/>
        </w:rPr>
        <w:t>prawo do ograniczenia przetwarzania danych,</w:t>
      </w:r>
    </w:p>
    <w:p w14:paraId="553913D1" w14:textId="77777777" w:rsidR="0043158B" w:rsidRPr="00156ACC" w:rsidRDefault="0043158B" w:rsidP="004315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56ACC">
        <w:rPr>
          <w:rFonts w:ascii="Times New Roman" w:hAnsi="Times New Roman" w:cs="Times New Roman"/>
          <w:sz w:val="18"/>
          <w:szCs w:val="18"/>
        </w:rPr>
        <w:t>prawo do wniesienia skargi do Prezesa UODO na adres Prezesa Urzędu Ochrony Danych Osobowych, ul. Stawki 2, 00 - 193 Warszawa.</w:t>
      </w:r>
    </w:p>
    <w:p w14:paraId="09BA1C23" w14:textId="77777777" w:rsidR="0043158B" w:rsidRPr="00156ACC" w:rsidRDefault="0043158B" w:rsidP="0043158B">
      <w:pPr>
        <w:rPr>
          <w:b/>
          <w:color w:val="2F5496" w:themeColor="accent1" w:themeShade="BF"/>
          <w:sz w:val="18"/>
          <w:szCs w:val="18"/>
        </w:rPr>
      </w:pPr>
      <w:r w:rsidRPr="00156ACC">
        <w:rPr>
          <w:b/>
          <w:color w:val="2F5496" w:themeColor="accent1" w:themeShade="BF"/>
          <w:sz w:val="18"/>
          <w:szCs w:val="18"/>
        </w:rPr>
        <w:t xml:space="preserve">Informacja o wymogu podania danych. </w:t>
      </w:r>
    </w:p>
    <w:p w14:paraId="43D6162C" w14:textId="38937ACD" w:rsidR="0043158B" w:rsidRPr="00156ACC" w:rsidRDefault="0043158B" w:rsidP="0043158B">
      <w:pPr>
        <w:rPr>
          <w:sz w:val="18"/>
          <w:szCs w:val="18"/>
        </w:rPr>
      </w:pPr>
      <w:r w:rsidRPr="00156ACC">
        <w:rPr>
          <w:sz w:val="18"/>
          <w:szCs w:val="18"/>
        </w:rPr>
        <w:t>Podanie przez Panią/Pana danych jest wymogiem ustawowym i niezbędnym dla wyrażenia poparcia dla projektu który Pani/Pana zdaniem winien zostać zrealizowany w ramach b</w:t>
      </w:r>
      <w:r w:rsidRPr="00156ACC">
        <w:rPr>
          <w:bCs/>
          <w:sz w:val="18"/>
          <w:szCs w:val="18"/>
        </w:rPr>
        <w:t>udżetu obywatelskiego Gminy Golczewo na 202</w:t>
      </w:r>
      <w:r w:rsidR="0097686D">
        <w:rPr>
          <w:bCs/>
          <w:sz w:val="18"/>
          <w:szCs w:val="18"/>
        </w:rPr>
        <w:t>1</w:t>
      </w:r>
      <w:r w:rsidRPr="00156ACC">
        <w:rPr>
          <w:bCs/>
          <w:sz w:val="18"/>
          <w:szCs w:val="18"/>
        </w:rPr>
        <w:t xml:space="preserve"> rok. </w:t>
      </w:r>
    </w:p>
    <w:p w14:paraId="071D7D50" w14:textId="098076BD" w:rsidR="0043158B" w:rsidRDefault="0043158B" w:rsidP="00132166">
      <w:pPr>
        <w:keepLines/>
        <w:ind w:firstLine="227"/>
        <w:rPr>
          <w:color w:val="000000"/>
          <w:u w:color="000000"/>
        </w:rPr>
      </w:pPr>
    </w:p>
    <w:p w14:paraId="2057F8BE" w14:textId="59F3300B" w:rsidR="0079578D" w:rsidRDefault="0079578D" w:rsidP="00132166">
      <w:pPr>
        <w:keepLines/>
        <w:ind w:firstLine="227"/>
        <w:rPr>
          <w:color w:val="000000"/>
          <w:u w:color="000000"/>
        </w:rPr>
      </w:pPr>
    </w:p>
    <w:p w14:paraId="6186FED2" w14:textId="12EA9C8D" w:rsidR="0079578D" w:rsidRDefault="0079578D" w:rsidP="00132166">
      <w:pPr>
        <w:keepLines/>
        <w:ind w:firstLine="227"/>
        <w:rPr>
          <w:color w:val="000000"/>
          <w:u w:color="000000"/>
        </w:rPr>
      </w:pPr>
    </w:p>
    <w:p w14:paraId="4D849408" w14:textId="722FC355" w:rsidR="0079578D" w:rsidRDefault="0079578D" w:rsidP="00132166">
      <w:pPr>
        <w:keepLines/>
        <w:ind w:firstLine="227"/>
        <w:rPr>
          <w:color w:val="000000"/>
          <w:u w:color="000000"/>
        </w:rPr>
      </w:pPr>
    </w:p>
    <w:p w14:paraId="2D657836" w14:textId="338A03D5" w:rsidR="0079578D" w:rsidRDefault="0079496F" w:rsidP="0079496F">
      <w:pPr>
        <w:keepLines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>Data                                                                                            ……………………………..</w:t>
      </w:r>
    </w:p>
    <w:p w14:paraId="50C1E249" w14:textId="0C30E993" w:rsidR="0079496F" w:rsidRPr="0079496F" w:rsidRDefault="0079496F" w:rsidP="0079496F">
      <w:pPr>
        <w:keepLines/>
        <w:rPr>
          <w:b/>
          <w:bCs/>
          <w:color w:val="000000"/>
          <w:u w:color="000000"/>
        </w:rPr>
      </w:pPr>
      <w:r>
        <w:rPr>
          <w:b/>
          <w:bCs/>
          <w:color w:val="000000"/>
          <w:u w:color="000000"/>
        </w:rPr>
        <w:t xml:space="preserve">                                                                                                               czytelny podpis</w:t>
      </w:r>
    </w:p>
    <w:sectPr w:rsidR="0079496F" w:rsidRPr="0079496F" w:rsidSect="008C3AC0">
      <w:endnotePr>
        <w:numFmt w:val="decimal"/>
      </w:endnotePr>
      <w:pgSz w:w="11906" w:h="16838"/>
      <w:pgMar w:top="709" w:right="1020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6F7DA" w14:textId="77777777" w:rsidR="00352B2D" w:rsidRDefault="00352B2D">
      <w:r>
        <w:separator/>
      </w:r>
    </w:p>
  </w:endnote>
  <w:endnote w:type="continuationSeparator" w:id="0">
    <w:p w14:paraId="5ABB1F4D" w14:textId="77777777" w:rsidR="00352B2D" w:rsidRDefault="0035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7FF93" w14:textId="77777777" w:rsidR="00352B2D" w:rsidRDefault="00352B2D">
      <w:r>
        <w:separator/>
      </w:r>
    </w:p>
  </w:footnote>
  <w:footnote w:type="continuationSeparator" w:id="0">
    <w:p w14:paraId="2CAD6A52" w14:textId="77777777" w:rsidR="00352B2D" w:rsidRDefault="0035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0643A"/>
    <w:multiLevelType w:val="multilevel"/>
    <w:tmpl w:val="A11E8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BF"/>
    <w:rsid w:val="00046E9D"/>
    <w:rsid w:val="000C5F0B"/>
    <w:rsid w:val="00132166"/>
    <w:rsid w:val="00156ACC"/>
    <w:rsid w:val="001B12B1"/>
    <w:rsid w:val="001F45E5"/>
    <w:rsid w:val="00267CEC"/>
    <w:rsid w:val="003171EF"/>
    <w:rsid w:val="003476F7"/>
    <w:rsid w:val="00352B2D"/>
    <w:rsid w:val="003C6AD5"/>
    <w:rsid w:val="003D2D8D"/>
    <w:rsid w:val="003E789A"/>
    <w:rsid w:val="003F5FC9"/>
    <w:rsid w:val="00404841"/>
    <w:rsid w:val="0043158B"/>
    <w:rsid w:val="00465704"/>
    <w:rsid w:val="00513927"/>
    <w:rsid w:val="00523148"/>
    <w:rsid w:val="005231C8"/>
    <w:rsid w:val="0055322B"/>
    <w:rsid w:val="00554B0E"/>
    <w:rsid w:val="005550CA"/>
    <w:rsid w:val="00640E47"/>
    <w:rsid w:val="006C0794"/>
    <w:rsid w:val="006D3561"/>
    <w:rsid w:val="006E65A6"/>
    <w:rsid w:val="0079496F"/>
    <w:rsid w:val="0079578D"/>
    <w:rsid w:val="00831488"/>
    <w:rsid w:val="00840B73"/>
    <w:rsid w:val="008C3AC0"/>
    <w:rsid w:val="0092350E"/>
    <w:rsid w:val="0093682A"/>
    <w:rsid w:val="0097686D"/>
    <w:rsid w:val="009C62F0"/>
    <w:rsid w:val="009D58D6"/>
    <w:rsid w:val="00A16AA9"/>
    <w:rsid w:val="00A373D7"/>
    <w:rsid w:val="00A77B5D"/>
    <w:rsid w:val="00A81F69"/>
    <w:rsid w:val="00B02950"/>
    <w:rsid w:val="00B0628A"/>
    <w:rsid w:val="00B33799"/>
    <w:rsid w:val="00B64D0C"/>
    <w:rsid w:val="00C313D8"/>
    <w:rsid w:val="00C41669"/>
    <w:rsid w:val="00C50AE4"/>
    <w:rsid w:val="00C96F65"/>
    <w:rsid w:val="00E13009"/>
    <w:rsid w:val="00E71BBF"/>
    <w:rsid w:val="00EA1478"/>
    <w:rsid w:val="00F54324"/>
    <w:rsid w:val="00F67680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8A32"/>
  <w15:docId w15:val="{2A958676-9F7F-41B1-AEF0-0B2C5F03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9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1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21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1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158B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43158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E5D9A-D9B5-4B62-A543-9C44EA06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Opiła-Skubisz</dc:creator>
  <cp:lastModifiedBy>Maja Jacuniak</cp:lastModifiedBy>
  <cp:revision>3</cp:revision>
  <cp:lastPrinted>2021-02-15T10:19:00Z</cp:lastPrinted>
  <dcterms:created xsi:type="dcterms:W3CDTF">2021-02-12T14:17:00Z</dcterms:created>
  <dcterms:modified xsi:type="dcterms:W3CDTF">2021-02-15T10:42:00Z</dcterms:modified>
</cp:coreProperties>
</file>